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ADE1" w14:textId="77777777" w:rsidR="00370294" w:rsidRPr="007924D8" w:rsidRDefault="00370294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6F988EEA" w14:textId="64C1A018" w:rsidR="008E2BDB" w:rsidRPr="007924D8" w:rsidRDefault="00802F7F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Приложение №</w:t>
      </w:r>
      <w:r w:rsidR="00F86953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50766C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2b</w:t>
      </w:r>
    </w:p>
    <w:p w14:paraId="4936FC8A" w14:textId="77777777" w:rsidR="00802F7F" w:rsidRPr="00802F7F" w:rsidRDefault="00802F7F" w:rsidP="00802F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4F021C1F" w14:textId="5D832069" w:rsidR="008E2BDB" w:rsidRPr="007924D8" w:rsidRDefault="00802F7F" w:rsidP="00802F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утвержденному постановлением ЦИК № 1702 от 19 июня 2018 г.</w:t>
      </w:r>
    </w:p>
    <w:p w14:paraId="447E213F" w14:textId="77777777" w:rsidR="007533A4" w:rsidRPr="007924D8" w:rsidRDefault="007533A4" w:rsidP="008E2B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5694C296" w14:textId="1223B0E7" w:rsidR="007533A4" w:rsidRPr="00802F7F" w:rsidRDefault="00802F7F" w:rsidP="00EF79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02F7F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Образец постановления о заявлении о регистрации в качестве независимого кандидата </w:t>
      </w:r>
      <w:r w:rsidRPr="00802F7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должность советника</w:t>
      </w:r>
    </w:p>
    <w:tbl>
      <w:tblPr>
        <w:tblpPr w:leftFromText="180" w:rightFromText="180" w:vertAnchor="text" w:horzAnchor="margin" w:tblpY="124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50766C" w:rsidRPr="007924D8" w14:paraId="4CDC305C" w14:textId="77777777" w:rsidTr="0050766C">
        <w:tc>
          <w:tcPr>
            <w:tcW w:w="1589" w:type="dxa"/>
            <w:vAlign w:val="center"/>
            <w:hideMark/>
          </w:tcPr>
          <w:p w14:paraId="3291633D" w14:textId="77777777" w:rsidR="0050766C" w:rsidRPr="007924D8" w:rsidRDefault="001C5A78" w:rsidP="005076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16C9A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7" DrawAspect="Content" ObjectID="_1595062865" r:id="rId8"/>
              </w:object>
            </w:r>
          </w:p>
        </w:tc>
        <w:tc>
          <w:tcPr>
            <w:tcW w:w="7909" w:type="dxa"/>
          </w:tcPr>
          <w:p w14:paraId="3761BBD2" w14:textId="77777777" w:rsidR="00802F7F" w:rsidRPr="00802F7F" w:rsidRDefault="00802F7F" w:rsidP="00802F7F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14:paraId="13FF23CA" w14:textId="77777777" w:rsidR="0050766C" w:rsidRDefault="00802F7F" w:rsidP="00802F7F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14:paraId="7FC1E787" w14:textId="317942A9" w:rsidR="00802F7F" w:rsidRPr="007924D8" w:rsidRDefault="00802F7F" w:rsidP="00802F7F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50766C" w:rsidRPr="007924D8" w14:paraId="17DECF11" w14:textId="77777777" w:rsidTr="0050766C">
        <w:tc>
          <w:tcPr>
            <w:tcW w:w="1589" w:type="dxa"/>
          </w:tcPr>
          <w:p w14:paraId="36381F40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2213AE52" w14:textId="0202F5C8" w:rsidR="0050766C" w:rsidRPr="007924D8" w:rsidRDefault="00802F7F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681351FC" w14:textId="77777777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483D145A" w14:textId="425C1E71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6A42986F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EFDC2B5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4D5C61D9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7924D8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6C2292FA" w14:textId="18079DCF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02F7F" w:rsidRPr="00802F7F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вид выборов</w:t>
      </w: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056D7629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535AC7C1" w14:textId="0D2BF261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02F7F" w:rsidRPr="00802F7F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дата проведения выборов</w:t>
      </w: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CAE0E2E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1C62D71A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16E2B280" w14:textId="3356C7E3" w:rsidR="00665A17" w:rsidRPr="007924D8" w:rsidRDefault="00802F7F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14:paraId="2407D98E" w14:textId="77777777" w:rsidR="00802F7F" w:rsidRDefault="00802F7F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о заявлении о регистрации г-на</w:t>
      </w:r>
      <w:r w:rsidRPr="00802F7F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г-жи</w:t>
      </w:r>
      <w:r w:rsidRPr="00802F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683313F" w14:textId="5EA50DF7" w:rsidR="00F1410F" w:rsidRPr="007924D8" w:rsidRDefault="00802F7F" w:rsidP="00F1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в качестве</w:t>
      </w:r>
      <w:r w:rsidRPr="00802F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зависимого кандидата 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должность </w:t>
      </w:r>
      <w:r w:rsidR="001C5A7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оветника</w:t>
      </w:r>
      <w:r w:rsidR="001C5A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1410F"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</w:t>
      </w:r>
      <w:r w:rsidR="001C5A7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______________________</w:t>
      </w:r>
      <w:r w:rsidR="00F1410F"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</w:t>
      </w:r>
      <w:r w:rsidR="001C5A7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совета </w:t>
      </w:r>
      <w:r w:rsidR="00F1410F"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__</w:t>
      </w:r>
      <w:r w:rsidR="00F1410F"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02052B5C" w14:textId="2FC603D6" w:rsidR="00F1410F" w:rsidRPr="007924D8" w:rsidRDefault="00F1410F" w:rsidP="00F141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звание села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 (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коммуны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)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города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муниципия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района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АТО Гагаузия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</w:p>
    <w:p w14:paraId="67AB734B" w14:textId="77777777" w:rsidR="00802F7F" w:rsidRDefault="00802F7F" w:rsidP="0080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бирательного символа и об утверждении представителя с правом совещательного голоса в окружном избирательном совете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</w:t>
      </w:r>
    </w:p>
    <w:p w14:paraId="602EDF44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6CCDE5" w14:textId="77777777" w:rsidR="00802F7F" w:rsidRDefault="00802F7F" w:rsidP="0080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14:paraId="63576685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B04FA20" w14:textId="77777777" w:rsidR="00665A17" w:rsidRPr="007924D8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F9023BC" w14:textId="7D1594C5" w:rsidR="001B662A" w:rsidRDefault="00802F7F" w:rsidP="0080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>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>г-н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>г-ж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, 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кандидат в советники городского </w:t>
      </w:r>
      <w:r w:rsid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муниципального </w:t>
      </w:r>
      <w:r w:rsidR="007D0CAA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сельского </w:t>
      </w:r>
      <w:r w:rsidR="00F1410F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коммунального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совета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251568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</w:t>
      </w:r>
      <w:bookmarkStart w:id="0" w:name="_GoBack"/>
      <w:bookmarkEnd w:id="0"/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района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CAA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1B66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B662A">
        <w:rPr>
          <w:rFonts w:ascii="Times New Roman" w:hAnsi="Times New Roman" w:cs="Times New Roman"/>
          <w:sz w:val="24"/>
          <w:szCs w:val="24"/>
          <w:lang w:val="ro-RO"/>
        </w:rPr>
        <w:t>муниципия</w:t>
      </w:r>
      <w:proofErr w:type="spellEnd"/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подал(а) в окружной избирательный совет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_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 xml:space="preserve"> №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 xml:space="preserve">ходатайство о регистрации в качестве независимого кандидата на должность советника на </w:t>
      </w:r>
      <w:r w:rsidR="001B662A" w:rsidRPr="007924D8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="001B662A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1B662A" w:rsidRPr="007924D8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B662A">
        <w:rPr>
          <w:rFonts w:ascii="Times New Roman" w:hAnsi="Times New Roman" w:cs="Times New Roman"/>
          <w:sz w:val="24"/>
          <w:szCs w:val="24"/>
          <w:lang w:val="ru-RU"/>
        </w:rPr>
        <w:t xml:space="preserve"> выборах</w:t>
      </w:r>
      <w:r w:rsidR="001B662A" w:rsidRPr="007924D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50533E8" w14:textId="255ABE64" w:rsidR="001B662A" w:rsidRDefault="001B662A" w:rsidP="0080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Pr="007D01A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7924D8" w:rsidDel="00507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вид</w:t>
      </w:r>
      <w:r w:rsidRPr="007D01A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и</w:t>
      </w:r>
      <w:r w:rsidRPr="007D01A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дата</w:t>
      </w:r>
      <w:r w:rsidRPr="007D01A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выборов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04529204" w14:textId="2271DBBB" w:rsidR="00737252" w:rsidRPr="001B662A" w:rsidRDefault="001B662A" w:rsidP="007D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62A">
        <w:rPr>
          <w:rFonts w:ascii="Times New Roman" w:hAnsi="Times New Roman" w:cs="Times New Roman"/>
          <w:sz w:val="24"/>
          <w:szCs w:val="24"/>
          <w:lang w:val="ro-RO"/>
        </w:rPr>
        <w:t>вместе со следующими доку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B85521" w14:textId="32B564E7" w:rsidR="00343B38" w:rsidRPr="007924D8" w:rsidRDefault="00665A17" w:rsidP="007372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1B662A" w:rsidRPr="001B6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енные подписные листы в количестве ____ штук, содержащие ___ подписей избирателей в его/ее поддержку</w:t>
      </w:r>
      <w:r w:rsidR="009D3CF8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30A6BD3D" w14:textId="2A7894B5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биографические данные кандидата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B69685" w14:textId="40FE55AE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заявление кандидата о согласии баллотироваться на выборах на должность советника, а также заявление под личную ответственность об отсутствии законных / судебных запретов баллотироваться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2B91921" w14:textId="1068CC59" w:rsidR="00665A17" w:rsidRPr="007924D8" w:rsidRDefault="005F2466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d)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декларация об имуществе и личных интересах кандидата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05ABEE" w14:textId="25FFDA7A" w:rsidR="00844B83" w:rsidRPr="007924D8" w:rsidRDefault="00E369A6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e) </w:t>
      </w:r>
      <w:r w:rsidR="001B662A" w:rsidRPr="001B662A">
        <w:rPr>
          <w:rFonts w:ascii="Times New Roman" w:hAnsi="Times New Roman" w:cs="Times New Roman"/>
          <w:sz w:val="24"/>
          <w:szCs w:val="24"/>
          <w:lang w:val="ru-RU"/>
        </w:rPr>
        <w:t>справка о неподкупности, выданная Национальным органом по неподкупности в установленном законом порядке</w:t>
      </w:r>
      <w:r w:rsidR="00953466"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A191FE" w14:textId="3EB5CC16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f) </w:t>
      </w:r>
      <w:r w:rsidR="001B662A" w:rsidRPr="001B662A">
        <w:rPr>
          <w:rFonts w:ascii="Times New Roman" w:hAnsi="Times New Roman" w:cs="Times New Roman"/>
          <w:sz w:val="24"/>
          <w:szCs w:val="24"/>
          <w:lang w:val="ru-RU"/>
        </w:rPr>
        <w:t>копия удостоверяющего личность документа кандидата вместе со вкладышем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6AA786" w14:textId="6D99665C" w:rsidR="00255A2C" w:rsidRPr="007924D8" w:rsidRDefault="00255A2C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g) </w:t>
      </w:r>
      <w:r w:rsidR="001B662A" w:rsidRPr="001B662A">
        <w:rPr>
          <w:rFonts w:ascii="Times New Roman" w:hAnsi="Times New Roman" w:cs="Times New Roman"/>
          <w:sz w:val="24"/>
          <w:szCs w:val="24"/>
          <w:lang w:val="ru-RU"/>
        </w:rPr>
        <w:t>заявление о приостановлении на период избирательной кампании деятельности в занимаемой должности</w:t>
      </w:r>
      <w:r w:rsidR="002215E6" w:rsidRPr="007924D8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71A98908" w14:textId="38EC0447" w:rsidR="00665A17" w:rsidRPr="007924D8" w:rsidRDefault="00EA1A19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B662A">
        <w:rPr>
          <w:rFonts w:ascii="Times New Roman" w:hAnsi="Times New Roman" w:cs="Times New Roman"/>
          <w:sz w:val="24"/>
          <w:szCs w:val="24"/>
          <w:lang w:val="ru-RU"/>
        </w:rPr>
        <w:t>ходатайство о назначении представителя кандидата с правом совещательного голоса в окружном избирательном совете</w:t>
      </w:r>
      <w:r w:rsidR="00F776F4" w:rsidRPr="007924D8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844B83" w:rsidRPr="007924D8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0FB0FF68" w14:textId="691D4B69" w:rsidR="0050766C" w:rsidRPr="007924D8" w:rsidRDefault="0050766C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924D8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i) </w:t>
      </w:r>
      <w:r w:rsidR="00592990">
        <w:rPr>
          <w:rFonts w:ascii="Times New Roman" w:hAnsi="Times New Roman" w:cs="Times New Roman"/>
          <w:i/>
          <w:sz w:val="24"/>
          <w:szCs w:val="24"/>
          <w:lang w:val="ru-RU"/>
        </w:rPr>
        <w:t>в случае независимых кандидатов</w:t>
      </w:r>
      <w:r w:rsidR="0059299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92990">
        <w:rPr>
          <w:rFonts w:ascii="Times New Roman" w:hAnsi="Times New Roman" w:cs="Times New Roman"/>
          <w:sz w:val="24"/>
          <w:szCs w:val="24"/>
          <w:lang w:val="ru-RU"/>
        </w:rPr>
        <w:t>ходатайство об утверждении лица, ответственного за финансы (казначея)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F118E15" w14:textId="487FBD59" w:rsidR="00592990" w:rsidRPr="00592990" w:rsidRDefault="00592990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990">
        <w:rPr>
          <w:rFonts w:ascii="Times New Roman" w:hAnsi="Times New Roman" w:cs="Times New Roman"/>
          <w:sz w:val="24"/>
          <w:szCs w:val="24"/>
          <w:lang w:val="ro-RO"/>
        </w:rPr>
        <w:t>Вместе с документами, поданными в окружной избирательный совет, представлен и избирательный символ кандидата для печатания в избирательном бюллете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0D4781" w14:textId="7A58BACC" w:rsidR="00665A17" w:rsidRPr="007924D8" w:rsidRDefault="00592990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В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честве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представителя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ндидат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с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правом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совещательного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голос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в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окружном избирательном совете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был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г-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г</w:t>
      </w:r>
      <w:r w:rsidR="001C5A78">
        <w:rPr>
          <w:rFonts w:ascii="Times New Roman" w:hAnsi="Times New Roman" w:cs="Times New Roman"/>
          <w:sz w:val="24"/>
          <w:szCs w:val="24"/>
        </w:rPr>
        <w:t>-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ж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честве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лиц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ответственного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з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финансы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значея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был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г-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г-ж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D7CF654" w14:textId="2EF00AE7" w:rsidR="00665A17" w:rsidRPr="007924D8" w:rsidRDefault="00592990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2990">
        <w:rPr>
          <w:rFonts w:ascii="Times New Roman" w:hAnsi="Times New Roman" w:cs="Times New Roman"/>
          <w:sz w:val="24"/>
          <w:szCs w:val="24"/>
          <w:lang w:val="ru-RU"/>
        </w:rPr>
        <w:t>Представленные материалы были проверены и соответствуют требованиям Кодекса о выборах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02E5E2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53CCD" w14:textId="19429BD6" w:rsidR="00592990" w:rsidRPr="00592990" w:rsidRDefault="00592990" w:rsidP="0059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990"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. 15,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929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41, </w:t>
      </w:r>
      <w:r w:rsidRPr="005929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5929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46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49,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. 136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и 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. 138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1997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окружной избирательный совет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990">
        <w:rPr>
          <w:rFonts w:ascii="Times New Roman" w:hAnsi="Times New Roman" w:cs="Times New Roman"/>
          <w:spacing w:val="40"/>
          <w:sz w:val="24"/>
          <w:szCs w:val="24"/>
          <w:lang w:val="ru-RU"/>
        </w:rPr>
        <w:t>ПОСТАНОВЛЯЕ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7A0268E9" w14:textId="77777777" w:rsidR="00592990" w:rsidRPr="00592990" w:rsidRDefault="00592990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424F1" w14:textId="07385379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592990" w:rsidRPr="00592990">
        <w:rPr>
          <w:rFonts w:ascii="Times New Roman" w:hAnsi="Times New Roman" w:cs="Times New Roman"/>
          <w:sz w:val="24"/>
          <w:szCs w:val="24"/>
          <w:lang w:val="ru-RU"/>
        </w:rPr>
        <w:t>Зарегистрировать г-на/г-жу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</w:t>
      </w:r>
      <w:r w:rsidR="00592990"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независимого кандидата на должность советника</w:t>
      </w:r>
      <w:r w:rsidR="00592990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829D4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</w:t>
      </w:r>
      <w:r w:rsidR="00592990">
        <w:rPr>
          <w:rFonts w:ascii="Times New Roman" w:hAnsi="Times New Roman" w:cs="Times New Roman"/>
          <w:sz w:val="24"/>
          <w:szCs w:val="24"/>
          <w:lang w:val="ru-RU"/>
        </w:rPr>
        <w:t xml:space="preserve"> выборах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19DE10" w14:textId="7AEA8178" w:rsidR="005829D4" w:rsidRPr="007924D8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</w:t>
      </w:r>
      <w:r w:rsidR="0050766C"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</w:t>
      </w:r>
      <w:r w:rsidR="00592990" w:rsidRPr="00592990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</w:t>
      </w:r>
      <w:r w:rsidR="0050766C"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</w:t>
      </w:r>
      <w:r w:rsidR="007746E3" w:rsidRPr="007924D8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 w:rsidR="00592990" w:rsidRPr="00592990">
        <w:rPr>
          <w:rFonts w:ascii="Times New Roman" w:hAnsi="Times New Roman" w:cs="Times New Roman"/>
          <w:i/>
          <w:sz w:val="18"/>
          <w:szCs w:val="18"/>
          <w:lang w:val="ro-RO"/>
        </w:rPr>
        <w:t>вид и дата выборов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0668BB3F" w14:textId="5CF439F1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592990"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Зарегистрировать избирательный символ для печатания в избирательном бюллетене на выборах </w:t>
      </w:r>
      <w:r w:rsidR="003823E1" w:rsidRPr="003823E1">
        <w:rPr>
          <w:rFonts w:ascii="Times New Roman" w:hAnsi="Times New Roman" w:cs="Times New Roman"/>
          <w:sz w:val="24"/>
          <w:szCs w:val="24"/>
          <w:lang w:val="ro-RO"/>
        </w:rPr>
        <w:t>на должность советника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E41289" w14:textId="29A1200B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Утвердить г-на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представителя с правом совещательного голоса в окружном избирательном совете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 xml:space="preserve">____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на период избирательной кампании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754D39" w14:textId="447A3E26" w:rsidR="0050766C" w:rsidRPr="007924D8" w:rsidRDefault="0050766C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Утвердить г-на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лица, ответственного за финансы (казначея) (по необходимости)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A809E2" w14:textId="2FF8EB4D" w:rsidR="00665A17" w:rsidRPr="007924D8" w:rsidRDefault="0050766C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и доводится до сведения общественности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8FDD2C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CFA3A7" w14:textId="77777777" w:rsidR="009237C6" w:rsidRDefault="009237C6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E7312E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7D56A878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</w:t>
      </w:r>
      <w:r w:rsidRPr="009237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 w:rsidRPr="009237C6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0089FFFB" w14:textId="77777777" w:rsidR="009237C6" w:rsidRPr="009237C6" w:rsidRDefault="009237C6" w:rsidP="009237C6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 w:rsidRPr="00923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492DE160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237C6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9237C6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002C0BA1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C6BFB5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47B560A4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9237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  <w:r w:rsidRPr="009237C6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1924B20F" w14:textId="05CF4978" w:rsidR="00665A17" w:rsidRPr="009237C6" w:rsidRDefault="009237C6" w:rsidP="009237C6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237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</w:t>
      </w:r>
      <w:r w:rsidRPr="009237C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9237C6"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sectPr w:rsidR="00665A17" w:rsidRPr="009237C6" w:rsidSect="001C5A78">
      <w:footerReference w:type="default" r:id="rId9"/>
      <w:pgSz w:w="11906" w:h="16838"/>
      <w:pgMar w:top="450" w:right="850" w:bottom="1134" w:left="170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D0444" w14:textId="77777777" w:rsidR="009C0F8C" w:rsidRDefault="009C0F8C" w:rsidP="002215E6">
      <w:pPr>
        <w:spacing w:after="0" w:line="240" w:lineRule="auto"/>
      </w:pPr>
      <w:r>
        <w:separator/>
      </w:r>
    </w:p>
  </w:endnote>
  <w:endnote w:type="continuationSeparator" w:id="0">
    <w:p w14:paraId="35A8662B" w14:textId="77777777" w:rsidR="009C0F8C" w:rsidRDefault="009C0F8C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14B2" w14:textId="67472916" w:rsidR="002215E6" w:rsidRDefault="002215E6" w:rsidP="002B6424">
    <w:pPr>
      <w:pStyle w:val="Footer"/>
      <w:jc w:val="both"/>
      <w:rPr>
        <w:rFonts w:ascii="Times New Roman" w:hAnsi="Times New Roman" w:cs="Times New Roman"/>
        <w:sz w:val="24"/>
        <w:szCs w:val="24"/>
        <w:lang w:val="ro-RO"/>
      </w:rPr>
    </w:pPr>
    <w:r w:rsidRPr="00592990">
      <w:rPr>
        <w:lang w:val="ru-RU"/>
      </w:rPr>
      <w:t>*</w:t>
    </w:r>
    <w:r w:rsidR="007E5230" w:rsidRPr="002215E6">
      <w:rPr>
        <w:rFonts w:ascii="Times New Roman" w:hAnsi="Times New Roman" w:cs="Times New Roman"/>
        <w:sz w:val="24"/>
        <w:szCs w:val="24"/>
        <w:lang w:val="ro-RO"/>
      </w:rPr>
      <w:t xml:space="preserve"> </w:t>
    </w:r>
    <w:r w:rsidR="00592990" w:rsidRPr="00592990">
      <w:rPr>
        <w:rFonts w:ascii="Times New Roman" w:hAnsi="Times New Roman" w:cs="Times New Roman"/>
        <w:sz w:val="24"/>
        <w:szCs w:val="24"/>
        <w:lang w:val="ru-RU"/>
      </w:rPr>
      <w:t>В зависимости от случая, для лиц, подпадающих под действие ч. (3) ст. 13 Кодекса о выборах</w:t>
    </w:r>
    <w:r w:rsidR="007E5230">
      <w:rPr>
        <w:rFonts w:ascii="Times New Roman" w:hAnsi="Times New Roman" w:cs="Times New Roman"/>
        <w:sz w:val="24"/>
        <w:szCs w:val="24"/>
        <w:lang w:val="ro-RO"/>
      </w:rPr>
      <w:t>.</w:t>
    </w:r>
  </w:p>
  <w:p w14:paraId="503BBA8B" w14:textId="5763DBC3" w:rsidR="00844B83" w:rsidRPr="00592990" w:rsidRDefault="00343B38" w:rsidP="002B6424">
    <w:pPr>
      <w:pStyle w:val="Footer"/>
      <w:jc w:val="both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592990">
      <w:rPr>
        <w:rFonts w:ascii="Times New Roman" w:hAnsi="Times New Roman" w:cs="Times New Roman"/>
        <w:sz w:val="24"/>
        <w:szCs w:val="24"/>
        <w:lang w:val="ro-RO"/>
      </w:rPr>
      <w:t>*</w:t>
    </w:r>
    <w:r w:rsidR="00592990" w:rsidRPr="00592990">
      <w:rPr>
        <w:rFonts w:ascii="Times New Roman" w:hAnsi="Times New Roman" w:cs="Times New Roman"/>
        <w:sz w:val="24"/>
        <w:szCs w:val="24"/>
        <w:lang w:val="ru-RU"/>
      </w:rPr>
      <w:t xml:space="preserve"> В зависимости от случая</w:t>
    </w:r>
    <w:r w:rsidR="007E5230" w:rsidRPr="00592990">
      <w:rPr>
        <w:rFonts w:ascii="Times New Roman" w:hAnsi="Times New Roman" w:cs="Times New Roman"/>
        <w:sz w:val="24"/>
        <w:szCs w:val="24"/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BDDF" w14:textId="77777777" w:rsidR="009C0F8C" w:rsidRDefault="009C0F8C" w:rsidP="002215E6">
      <w:pPr>
        <w:spacing w:after="0" w:line="240" w:lineRule="auto"/>
      </w:pPr>
      <w:r>
        <w:separator/>
      </w:r>
    </w:p>
  </w:footnote>
  <w:footnote w:type="continuationSeparator" w:id="0">
    <w:p w14:paraId="0917481B" w14:textId="77777777" w:rsidR="009C0F8C" w:rsidRDefault="009C0F8C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30192"/>
    <w:rsid w:val="00036CF3"/>
    <w:rsid w:val="0006211C"/>
    <w:rsid w:val="00083EED"/>
    <w:rsid w:val="000930AD"/>
    <w:rsid w:val="00096CC6"/>
    <w:rsid w:val="000C3D8A"/>
    <w:rsid w:val="000D707B"/>
    <w:rsid w:val="00124729"/>
    <w:rsid w:val="001341D8"/>
    <w:rsid w:val="00163D8C"/>
    <w:rsid w:val="00182607"/>
    <w:rsid w:val="0018461C"/>
    <w:rsid w:val="001B0116"/>
    <w:rsid w:val="001B377C"/>
    <w:rsid w:val="001B662A"/>
    <w:rsid w:val="001C5A78"/>
    <w:rsid w:val="001D5D9E"/>
    <w:rsid w:val="002215E6"/>
    <w:rsid w:val="00221FDD"/>
    <w:rsid w:val="00223313"/>
    <w:rsid w:val="00251568"/>
    <w:rsid w:val="00255A2C"/>
    <w:rsid w:val="00263DEC"/>
    <w:rsid w:val="002A0157"/>
    <w:rsid w:val="002B6424"/>
    <w:rsid w:val="002E601F"/>
    <w:rsid w:val="00343B38"/>
    <w:rsid w:val="00370294"/>
    <w:rsid w:val="0037071B"/>
    <w:rsid w:val="003823E1"/>
    <w:rsid w:val="00382E15"/>
    <w:rsid w:val="003A035A"/>
    <w:rsid w:val="003C28E9"/>
    <w:rsid w:val="00440F45"/>
    <w:rsid w:val="00452422"/>
    <w:rsid w:val="00475314"/>
    <w:rsid w:val="004808CC"/>
    <w:rsid w:val="00487031"/>
    <w:rsid w:val="004B7DDB"/>
    <w:rsid w:val="0050766C"/>
    <w:rsid w:val="00514890"/>
    <w:rsid w:val="0052388C"/>
    <w:rsid w:val="00531F91"/>
    <w:rsid w:val="005339E0"/>
    <w:rsid w:val="00571C65"/>
    <w:rsid w:val="005829D4"/>
    <w:rsid w:val="00592990"/>
    <w:rsid w:val="005F2466"/>
    <w:rsid w:val="005F46B9"/>
    <w:rsid w:val="0063631A"/>
    <w:rsid w:val="00665A17"/>
    <w:rsid w:val="00673417"/>
    <w:rsid w:val="006B08A0"/>
    <w:rsid w:val="006F2C5D"/>
    <w:rsid w:val="0070195C"/>
    <w:rsid w:val="007031CD"/>
    <w:rsid w:val="007321BC"/>
    <w:rsid w:val="00737252"/>
    <w:rsid w:val="007533A4"/>
    <w:rsid w:val="007746E3"/>
    <w:rsid w:val="007924D8"/>
    <w:rsid w:val="00793568"/>
    <w:rsid w:val="007C0F91"/>
    <w:rsid w:val="007C2C9F"/>
    <w:rsid w:val="007D01A6"/>
    <w:rsid w:val="007D0CAA"/>
    <w:rsid w:val="007E5230"/>
    <w:rsid w:val="00802F7F"/>
    <w:rsid w:val="00836C2E"/>
    <w:rsid w:val="00844B83"/>
    <w:rsid w:val="008646F1"/>
    <w:rsid w:val="008C0228"/>
    <w:rsid w:val="008E1259"/>
    <w:rsid w:val="008E2BDB"/>
    <w:rsid w:val="009237C6"/>
    <w:rsid w:val="00953466"/>
    <w:rsid w:val="009762E6"/>
    <w:rsid w:val="009C0F8C"/>
    <w:rsid w:val="009C5222"/>
    <w:rsid w:val="009C53C6"/>
    <w:rsid w:val="009D3CF8"/>
    <w:rsid w:val="00A00C53"/>
    <w:rsid w:val="00A31E82"/>
    <w:rsid w:val="00A34DEA"/>
    <w:rsid w:val="00A655D4"/>
    <w:rsid w:val="00AD2CFC"/>
    <w:rsid w:val="00AF00A7"/>
    <w:rsid w:val="00B01B23"/>
    <w:rsid w:val="00B175B0"/>
    <w:rsid w:val="00B538A5"/>
    <w:rsid w:val="00B71A8B"/>
    <w:rsid w:val="00B97A98"/>
    <w:rsid w:val="00BC5BB9"/>
    <w:rsid w:val="00BD26DC"/>
    <w:rsid w:val="00C01316"/>
    <w:rsid w:val="00C05D6D"/>
    <w:rsid w:val="00C20C61"/>
    <w:rsid w:val="00C217FF"/>
    <w:rsid w:val="00C251B2"/>
    <w:rsid w:val="00CF0C6C"/>
    <w:rsid w:val="00D03A27"/>
    <w:rsid w:val="00D31414"/>
    <w:rsid w:val="00D83A1C"/>
    <w:rsid w:val="00DC75C9"/>
    <w:rsid w:val="00DD653C"/>
    <w:rsid w:val="00E15FAD"/>
    <w:rsid w:val="00E31DD8"/>
    <w:rsid w:val="00E3519E"/>
    <w:rsid w:val="00E369A6"/>
    <w:rsid w:val="00E53B98"/>
    <w:rsid w:val="00E67032"/>
    <w:rsid w:val="00E97B68"/>
    <w:rsid w:val="00EA1A19"/>
    <w:rsid w:val="00ED54B1"/>
    <w:rsid w:val="00EF79F4"/>
    <w:rsid w:val="00F1410F"/>
    <w:rsid w:val="00F15C77"/>
    <w:rsid w:val="00F169CB"/>
    <w:rsid w:val="00F63E04"/>
    <w:rsid w:val="00F776F4"/>
    <w:rsid w:val="00F86953"/>
    <w:rsid w:val="00FA7858"/>
    <w:rsid w:val="00FD5A72"/>
    <w:rsid w:val="00FE732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8783A4"/>
  <w15:docId w15:val="{73536135-C0A5-411A-8127-CE805B1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  <w:rPr>
      <w:rFonts w:ascii="Calibri" w:eastAsia="MS Mincho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  <w:rPr>
      <w:rFonts w:ascii="Calibri" w:eastAsia="MS Mincho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9E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9E"/>
    <w:rPr>
      <w:rFonts w:ascii="Calibri" w:eastAsia="MS Mincho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F916-582A-4A9A-BD7E-D9869C8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Iana Coziriuc</cp:lastModifiedBy>
  <cp:revision>18</cp:revision>
  <cp:lastPrinted>2018-08-06T09:14:00Z</cp:lastPrinted>
  <dcterms:created xsi:type="dcterms:W3CDTF">2018-05-02T11:34:00Z</dcterms:created>
  <dcterms:modified xsi:type="dcterms:W3CDTF">2018-08-06T09:15:00Z</dcterms:modified>
</cp:coreProperties>
</file>